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B1B1" w14:textId="77777777" w:rsidR="001E2D88" w:rsidRDefault="00453C63" w:rsidP="00274927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0621A8B9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54527761" w14:textId="5ECE23E2" w:rsidR="001E2D88" w:rsidRDefault="00453C63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405853">
        <w:rPr>
          <w:rFonts w:ascii="Cambria" w:eastAsia="Cambria" w:hAnsi="Cambria" w:cs="Cambria"/>
          <w:b/>
          <w:sz w:val="28"/>
        </w:rPr>
        <w:t>43</w:t>
      </w:r>
      <w:r>
        <w:rPr>
          <w:rFonts w:ascii="Cambria" w:eastAsia="Cambria" w:hAnsi="Cambria" w:cs="Cambria"/>
          <w:b/>
          <w:sz w:val="28"/>
        </w:rPr>
        <w:t>/</w:t>
      </w:r>
      <w:r w:rsidR="00405853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201</w:t>
      </w:r>
      <w:r w:rsidR="000B547C">
        <w:rPr>
          <w:rFonts w:ascii="Cambria" w:eastAsia="Cambria" w:hAnsi="Cambria" w:cs="Cambria"/>
          <w:b/>
          <w:sz w:val="28"/>
        </w:rPr>
        <w:t>9</w:t>
      </w:r>
    </w:p>
    <w:p w14:paraId="7ABAAA96" w14:textId="77777777" w:rsidR="00DE638D" w:rsidRDefault="00DE638D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662F4157" w14:textId="77777777" w:rsidR="00DE638D" w:rsidRDefault="00DE638D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</w:p>
    <w:p w14:paraId="3DEA8265" w14:textId="28B130A6" w:rsidR="00DE638D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Zastupitelstvo obce Urbanice na svém </w:t>
      </w:r>
      <w:r w:rsidR="00405853">
        <w:rPr>
          <w:b/>
          <w:sz w:val="24"/>
        </w:rPr>
        <w:t>7</w:t>
      </w:r>
      <w:r>
        <w:rPr>
          <w:b/>
          <w:sz w:val="24"/>
        </w:rPr>
        <w:t>. zasedání dne</w:t>
      </w:r>
      <w:r w:rsidR="00107620">
        <w:rPr>
          <w:b/>
          <w:sz w:val="24"/>
        </w:rPr>
        <w:t xml:space="preserve"> 21.11.</w:t>
      </w:r>
      <w:r>
        <w:rPr>
          <w:b/>
          <w:sz w:val="24"/>
        </w:rPr>
        <w:t xml:space="preserve"> 2019</w:t>
      </w:r>
      <w:r w:rsidRPr="00A778C9">
        <w:rPr>
          <w:b/>
          <w:sz w:val="24"/>
          <w:szCs w:val="24"/>
        </w:rPr>
        <w:t xml:space="preserve"> schvaluje ověřovateli zápisu pana Milana Nalezinka a paní </w:t>
      </w:r>
      <w:r>
        <w:rPr>
          <w:b/>
          <w:sz w:val="24"/>
          <w:szCs w:val="24"/>
        </w:rPr>
        <w:t>Ing. Vladimíru Lichnovskou a zapisovatelem paní Bc. Jiřinu Koženou.</w:t>
      </w:r>
    </w:p>
    <w:p w14:paraId="689923B9" w14:textId="77777777" w:rsidR="00DE638D" w:rsidRPr="00A778C9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</w:p>
    <w:p w14:paraId="55FC518A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 w:rsidRPr="00D740E9">
        <w:rPr>
          <w:sz w:val="24"/>
          <w:szCs w:val="24"/>
        </w:rPr>
        <w:t xml:space="preserve">Výsledek </w:t>
      </w:r>
      <w:r>
        <w:rPr>
          <w:sz w:val="24"/>
          <w:szCs w:val="24"/>
        </w:rPr>
        <w:t xml:space="preserve">hlasování: </w:t>
      </w:r>
    </w:p>
    <w:p w14:paraId="4BD0F319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5 – Vyčítal, Rokytová, Lichnovská, Kožená, Nalezinek</w:t>
      </w:r>
    </w:p>
    <w:p w14:paraId="2A0AE95D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7FA7621C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536BB765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</w:p>
    <w:p w14:paraId="666774D5" w14:textId="77777777" w:rsidR="00DE638D" w:rsidRPr="00D740E9" w:rsidRDefault="00DE638D" w:rsidP="00DE638D">
      <w:pPr>
        <w:spacing w:after="0" w:line="240" w:lineRule="auto"/>
        <w:jc w:val="both"/>
        <w:rPr>
          <w:sz w:val="24"/>
          <w:szCs w:val="24"/>
        </w:rPr>
      </w:pPr>
    </w:p>
    <w:p w14:paraId="29F9F2BC" w14:textId="3A71CC1E" w:rsidR="00DE638D" w:rsidRDefault="00DE638D" w:rsidP="00DE638D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bookmarkStart w:id="0" w:name="_Hlk23677257"/>
      <w:r>
        <w:rPr>
          <w:rFonts w:ascii="Cambria" w:eastAsia="Cambria" w:hAnsi="Cambria" w:cs="Cambria"/>
          <w:b/>
          <w:sz w:val="28"/>
        </w:rPr>
        <w:t xml:space="preserve">Usnesení č. </w:t>
      </w:r>
      <w:r w:rsidR="004D26E7">
        <w:rPr>
          <w:rFonts w:ascii="Cambria" w:eastAsia="Cambria" w:hAnsi="Cambria" w:cs="Cambria"/>
          <w:b/>
          <w:sz w:val="28"/>
        </w:rPr>
        <w:t>4</w:t>
      </w:r>
      <w:r w:rsidR="00405853">
        <w:rPr>
          <w:rFonts w:ascii="Cambria" w:eastAsia="Cambria" w:hAnsi="Cambria" w:cs="Cambria"/>
          <w:b/>
          <w:sz w:val="28"/>
        </w:rPr>
        <w:t>4</w:t>
      </w:r>
      <w:r>
        <w:rPr>
          <w:rFonts w:ascii="Cambria" w:eastAsia="Cambria" w:hAnsi="Cambria" w:cs="Cambria"/>
          <w:b/>
          <w:sz w:val="28"/>
        </w:rPr>
        <w:t>/</w:t>
      </w:r>
      <w:r w:rsidR="00405853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2019</w:t>
      </w:r>
    </w:p>
    <w:bookmarkEnd w:id="0"/>
    <w:p w14:paraId="74E1EA97" w14:textId="77777777" w:rsidR="00DE638D" w:rsidRDefault="00DE638D" w:rsidP="00DE638D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9F189F6" w14:textId="55C5548E" w:rsidR="00DE638D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  <w:bookmarkStart w:id="1" w:name="_Hlk536265299"/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</w:t>
      </w:r>
      <w:r w:rsidR="0040585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br/>
      </w:r>
      <w:r w:rsidR="00107620">
        <w:rPr>
          <w:b/>
          <w:sz w:val="24"/>
          <w:szCs w:val="24"/>
        </w:rPr>
        <w:t xml:space="preserve">21.11. </w:t>
      </w:r>
      <w:r>
        <w:rPr>
          <w:b/>
          <w:sz w:val="24"/>
          <w:szCs w:val="24"/>
        </w:rPr>
        <w:t xml:space="preserve">2019 </w:t>
      </w:r>
      <w:r w:rsidRPr="00A778C9">
        <w:rPr>
          <w:b/>
          <w:sz w:val="24"/>
          <w:szCs w:val="24"/>
        </w:rPr>
        <w:t>schvaluje program zasedání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>obce Urbanice</w:t>
      </w:r>
      <w:r>
        <w:rPr>
          <w:b/>
          <w:sz w:val="24"/>
          <w:szCs w:val="24"/>
        </w:rPr>
        <w:t>.</w:t>
      </w:r>
    </w:p>
    <w:p w14:paraId="62465372" w14:textId="77777777" w:rsidR="00DE638D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</w:p>
    <w:p w14:paraId="3EFC1548" w14:textId="77777777" w:rsidR="00DE638D" w:rsidRPr="00A778C9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</w:p>
    <w:p w14:paraId="67C92EF7" w14:textId="77777777" w:rsidR="00DE638D" w:rsidRPr="00B51854" w:rsidRDefault="00DE638D" w:rsidP="00DE638D">
      <w:pPr>
        <w:spacing w:after="0" w:line="240" w:lineRule="auto"/>
        <w:jc w:val="both"/>
        <w:rPr>
          <w:sz w:val="24"/>
          <w:szCs w:val="24"/>
          <w:u w:val="single"/>
        </w:rPr>
      </w:pPr>
      <w:bookmarkStart w:id="2" w:name="_Hlk530590124"/>
      <w:bookmarkEnd w:id="1"/>
      <w:r>
        <w:rPr>
          <w:sz w:val="24"/>
          <w:szCs w:val="24"/>
          <w:u w:val="single"/>
        </w:rPr>
        <w:t>V</w:t>
      </w:r>
      <w:r w:rsidRPr="00B51854">
        <w:rPr>
          <w:sz w:val="24"/>
          <w:szCs w:val="24"/>
          <w:u w:val="single"/>
        </w:rPr>
        <w:t xml:space="preserve">ýsledek hlasování: </w:t>
      </w:r>
    </w:p>
    <w:p w14:paraId="2C1BA255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5 – Vyčítal, Rokytová, Lichnovská, Kožená, Nalezinek</w:t>
      </w:r>
    </w:p>
    <w:bookmarkEnd w:id="2"/>
    <w:p w14:paraId="3B2F603C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238BB0F8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4110E566" w14:textId="77777777" w:rsidR="004D26E7" w:rsidRDefault="004D26E7" w:rsidP="00DE638D">
      <w:pPr>
        <w:spacing w:after="0" w:line="240" w:lineRule="auto"/>
        <w:jc w:val="both"/>
        <w:rPr>
          <w:sz w:val="24"/>
          <w:szCs w:val="24"/>
        </w:rPr>
      </w:pPr>
    </w:p>
    <w:p w14:paraId="6ACEFADC" w14:textId="0FB56002" w:rsidR="00405853" w:rsidRDefault="00405853" w:rsidP="00405853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sz w:val="24"/>
          <w:szCs w:val="24"/>
        </w:rPr>
        <w:t xml:space="preserve">  </w:t>
      </w:r>
      <w:r>
        <w:rPr>
          <w:rFonts w:ascii="Cambria" w:eastAsia="Cambria" w:hAnsi="Cambria" w:cs="Cambria"/>
          <w:b/>
          <w:sz w:val="28"/>
        </w:rPr>
        <w:t>Usnesení č. 45/7/2019</w:t>
      </w:r>
    </w:p>
    <w:p w14:paraId="403D4296" w14:textId="5531D0D8" w:rsidR="004D26E7" w:rsidRPr="00D740E9" w:rsidRDefault="00405853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6C409E20" w14:textId="2E43BC85" w:rsidR="00405853" w:rsidRDefault="00405853" w:rsidP="00405853">
      <w:pPr>
        <w:spacing w:after="0" w:line="240" w:lineRule="auto"/>
        <w:jc w:val="both"/>
        <w:rPr>
          <w:b/>
          <w:sz w:val="24"/>
        </w:rPr>
      </w:pPr>
      <w:bookmarkStart w:id="3" w:name="_Hlk531110181"/>
      <w:r>
        <w:rPr>
          <w:b/>
          <w:sz w:val="24"/>
        </w:rPr>
        <w:t xml:space="preserve">Zastupitelstvo obce Urbanice na svém 7. zasedání dne </w:t>
      </w:r>
      <w:r w:rsidR="00107620">
        <w:rPr>
          <w:b/>
          <w:sz w:val="24"/>
        </w:rPr>
        <w:t xml:space="preserve">21.11. schvaluje a </w:t>
      </w:r>
      <w:r>
        <w:rPr>
          <w:b/>
          <w:sz w:val="24"/>
        </w:rPr>
        <w:t>vydává Obecně závaznou vyhlášku č. 1/2019 o poplatku za provoz systému shromažďování, sběru,</w:t>
      </w:r>
      <w:r w:rsidR="001D182F">
        <w:rPr>
          <w:b/>
          <w:sz w:val="24"/>
        </w:rPr>
        <w:t xml:space="preserve"> </w:t>
      </w:r>
      <w:r>
        <w:rPr>
          <w:b/>
          <w:sz w:val="24"/>
        </w:rPr>
        <w:t>přepravy, třídění, využívání a odstraňování komunálních odpadů s </w:t>
      </w:r>
      <w:r w:rsidR="00A5768C">
        <w:rPr>
          <w:b/>
          <w:sz w:val="24"/>
        </w:rPr>
        <w:t>účinností</w:t>
      </w:r>
      <w:r>
        <w:rPr>
          <w:b/>
          <w:sz w:val="24"/>
        </w:rPr>
        <w:t xml:space="preserve"> od 1.1.2020.</w:t>
      </w:r>
    </w:p>
    <w:bookmarkEnd w:id="3"/>
    <w:p w14:paraId="05FF1EA6" w14:textId="77777777" w:rsidR="00405853" w:rsidRDefault="00405853" w:rsidP="00405853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274784DF" w14:textId="77777777" w:rsidR="00405853" w:rsidRDefault="00405853" w:rsidP="004058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5 – Vyčítal, Rokytová, Lichnovská, Kožená, Nalezinek</w:t>
      </w:r>
    </w:p>
    <w:p w14:paraId="7DC12C2F" w14:textId="77777777" w:rsidR="00405853" w:rsidRDefault="00405853" w:rsidP="004058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76C90AB8" w14:textId="77777777" w:rsidR="00405853" w:rsidRDefault="00405853" w:rsidP="004058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093047BE" w14:textId="57DC40FD" w:rsidR="004D26E7" w:rsidRDefault="004D26E7" w:rsidP="00405853">
      <w:pPr>
        <w:rPr>
          <w:rFonts w:eastAsia="Cambria"/>
        </w:rPr>
      </w:pPr>
    </w:p>
    <w:p w14:paraId="7D2F6424" w14:textId="77777777" w:rsidR="004D26E7" w:rsidRDefault="004D26E7" w:rsidP="004D26E7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DRŽEL SE 0</w:t>
      </w:r>
      <w:r w:rsidRPr="004D29A1">
        <w:rPr>
          <w:b/>
          <w:sz w:val="24"/>
          <w:szCs w:val="24"/>
        </w:rPr>
        <w:t xml:space="preserve"> </w:t>
      </w:r>
    </w:p>
    <w:p w14:paraId="1E21C1AD" w14:textId="77777777" w:rsidR="004D26E7" w:rsidRDefault="004D26E7" w:rsidP="004D26E7">
      <w:pPr>
        <w:spacing w:after="0" w:line="240" w:lineRule="auto"/>
        <w:jc w:val="both"/>
        <w:rPr>
          <w:b/>
          <w:sz w:val="24"/>
          <w:szCs w:val="24"/>
        </w:rPr>
      </w:pPr>
    </w:p>
    <w:p w14:paraId="100FC26C" w14:textId="77777777" w:rsidR="004D26E7" w:rsidRDefault="004D26E7" w:rsidP="004D26E7">
      <w:pPr>
        <w:spacing w:after="0" w:line="240" w:lineRule="auto"/>
        <w:jc w:val="both"/>
        <w:rPr>
          <w:sz w:val="24"/>
          <w:szCs w:val="24"/>
        </w:rPr>
      </w:pPr>
    </w:p>
    <w:p w14:paraId="47A26208" w14:textId="74523CAA" w:rsidR="004D26E7" w:rsidRDefault="004D26E7" w:rsidP="004D26E7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bookmarkStart w:id="4" w:name="_Hlk23677568"/>
      <w:r>
        <w:rPr>
          <w:rFonts w:ascii="Cambria" w:eastAsia="Cambria" w:hAnsi="Cambria" w:cs="Cambria"/>
          <w:b/>
          <w:sz w:val="28"/>
        </w:rPr>
        <w:t>Usnesení č. 4</w:t>
      </w:r>
      <w:r w:rsidR="001D182F">
        <w:rPr>
          <w:rFonts w:ascii="Cambria" w:eastAsia="Cambria" w:hAnsi="Cambria" w:cs="Cambria"/>
          <w:b/>
          <w:sz w:val="28"/>
        </w:rPr>
        <w:t>6</w:t>
      </w:r>
      <w:r>
        <w:rPr>
          <w:rFonts w:ascii="Cambria" w:eastAsia="Cambria" w:hAnsi="Cambria" w:cs="Cambria"/>
          <w:b/>
          <w:sz w:val="28"/>
        </w:rPr>
        <w:t>/</w:t>
      </w:r>
      <w:r w:rsidR="00405853">
        <w:rPr>
          <w:rFonts w:ascii="Cambria" w:eastAsia="Cambria" w:hAnsi="Cambria" w:cs="Cambria"/>
          <w:b/>
          <w:sz w:val="28"/>
        </w:rPr>
        <w:t>7</w:t>
      </w:r>
      <w:r>
        <w:rPr>
          <w:rFonts w:ascii="Cambria" w:eastAsia="Cambria" w:hAnsi="Cambria" w:cs="Cambria"/>
          <w:b/>
          <w:sz w:val="28"/>
        </w:rPr>
        <w:t>/2019</w:t>
      </w:r>
    </w:p>
    <w:bookmarkEnd w:id="4"/>
    <w:p w14:paraId="3B979A9C" w14:textId="77777777" w:rsidR="001E2D88" w:rsidRDefault="001E2D88">
      <w:pPr>
        <w:spacing w:after="200" w:line="240" w:lineRule="auto"/>
        <w:jc w:val="both"/>
        <w:rPr>
          <w:rFonts w:ascii="Calibri" w:eastAsia="Calibri" w:hAnsi="Calibri" w:cs="Calibri"/>
          <w:sz w:val="28"/>
        </w:rPr>
      </w:pPr>
    </w:p>
    <w:p w14:paraId="12B32F7B" w14:textId="3B1C041D" w:rsidR="001D182F" w:rsidRDefault="004D26E7" w:rsidP="001D182F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</w:t>
      </w:r>
      <w:r w:rsidR="001D182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br/>
      </w:r>
      <w:r w:rsidR="00107620">
        <w:rPr>
          <w:b/>
          <w:sz w:val="24"/>
          <w:szCs w:val="24"/>
        </w:rPr>
        <w:t>21.11.</w:t>
      </w:r>
      <w:r>
        <w:rPr>
          <w:b/>
          <w:sz w:val="24"/>
          <w:szCs w:val="24"/>
        </w:rPr>
        <w:t xml:space="preserve"> 2019 </w:t>
      </w:r>
      <w:r w:rsidR="001D182F">
        <w:rPr>
          <w:b/>
          <w:sz w:val="24"/>
        </w:rPr>
        <w:t>schvaluje a</w:t>
      </w:r>
      <w:r w:rsidR="00107620">
        <w:rPr>
          <w:b/>
          <w:sz w:val="24"/>
        </w:rPr>
        <w:t xml:space="preserve"> </w:t>
      </w:r>
      <w:r w:rsidR="001D182F">
        <w:rPr>
          <w:b/>
          <w:sz w:val="24"/>
        </w:rPr>
        <w:t>vydává Obecně závaznou vyhlášku č. 2/2019 o poplatku ze psů s</w:t>
      </w:r>
      <w:r w:rsidR="00A5768C">
        <w:rPr>
          <w:b/>
          <w:sz w:val="24"/>
        </w:rPr>
        <w:t xml:space="preserve"> účinností </w:t>
      </w:r>
      <w:r w:rsidR="00A5768C">
        <w:rPr>
          <w:b/>
          <w:sz w:val="24"/>
        </w:rPr>
        <w:tab/>
        <w:t>;</w:t>
      </w:r>
      <w:bookmarkStart w:id="5" w:name="_GoBack"/>
      <w:bookmarkEnd w:id="5"/>
      <w:r w:rsidR="001D182F">
        <w:rPr>
          <w:b/>
          <w:sz w:val="24"/>
        </w:rPr>
        <w:t>od 1.1.2020.</w:t>
      </w:r>
    </w:p>
    <w:p w14:paraId="7F314EC8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21A84B57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5 – Vyčítal, Rokytová, Lichnovská, Kožená, Nalezinek</w:t>
      </w:r>
    </w:p>
    <w:p w14:paraId="505F05AC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686972BF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42131402" w14:textId="37192782" w:rsidR="004D26E7" w:rsidRPr="00EC559A" w:rsidRDefault="004D26E7" w:rsidP="004D26E7">
      <w:pPr>
        <w:spacing w:after="0" w:line="240" w:lineRule="auto"/>
        <w:jc w:val="both"/>
        <w:rPr>
          <w:sz w:val="24"/>
        </w:rPr>
      </w:pPr>
    </w:p>
    <w:p w14:paraId="70F3798C" w14:textId="77777777" w:rsidR="004D26E7" w:rsidRDefault="004D26E7" w:rsidP="004D26E7">
      <w:pPr>
        <w:spacing w:after="0" w:line="240" w:lineRule="auto"/>
        <w:jc w:val="both"/>
        <w:rPr>
          <w:b/>
          <w:sz w:val="24"/>
          <w:szCs w:val="24"/>
        </w:rPr>
      </w:pPr>
    </w:p>
    <w:p w14:paraId="11F3888E" w14:textId="22C7A821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 47/7/2019</w:t>
      </w:r>
    </w:p>
    <w:p w14:paraId="6089D121" w14:textId="77777777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6D397E89" w14:textId="45845D10" w:rsidR="001D182F" w:rsidRDefault="001D182F" w:rsidP="001D182F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Zastupitelstvo obce Urbanice na svém 7. zasedání dne </w:t>
      </w:r>
      <w:r w:rsidR="00107620">
        <w:rPr>
          <w:b/>
          <w:sz w:val="24"/>
        </w:rPr>
        <w:t>21.11.</w:t>
      </w:r>
      <w:r>
        <w:rPr>
          <w:b/>
          <w:sz w:val="24"/>
        </w:rPr>
        <w:t xml:space="preserve"> 2019 </w:t>
      </w:r>
      <w:r w:rsidR="00107620">
        <w:rPr>
          <w:b/>
          <w:sz w:val="24"/>
        </w:rPr>
        <w:t>ne</w:t>
      </w:r>
      <w:r>
        <w:rPr>
          <w:b/>
          <w:sz w:val="24"/>
        </w:rPr>
        <w:t xml:space="preserve">schvaluje a </w:t>
      </w:r>
      <w:r w:rsidR="00107620">
        <w:rPr>
          <w:b/>
          <w:sz w:val="24"/>
        </w:rPr>
        <w:t>ne</w:t>
      </w:r>
      <w:r>
        <w:rPr>
          <w:b/>
          <w:sz w:val="24"/>
        </w:rPr>
        <w:t>vydává Obecně závaznou vyhlášku č. 3/2019 o poplatku z užívání veřejného prostranství s plaností od 1.1.2020.</w:t>
      </w:r>
    </w:p>
    <w:p w14:paraId="51B83FE2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2477B385" w14:textId="6D453CC6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107620">
        <w:rPr>
          <w:sz w:val="24"/>
          <w:szCs w:val="24"/>
        </w:rPr>
        <w:t>0</w:t>
      </w:r>
    </w:p>
    <w:p w14:paraId="1F2EB6CE" w14:textId="693C7FD4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I </w:t>
      </w:r>
      <w:r w:rsidR="00107620">
        <w:rPr>
          <w:sz w:val="24"/>
          <w:szCs w:val="24"/>
        </w:rPr>
        <w:t>5 – Vyčítal, Rokytová, Lichnovská, Kožená, Nalezinek</w:t>
      </w:r>
    </w:p>
    <w:p w14:paraId="5E27CD3C" w14:textId="143B57B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43A0D242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</w:p>
    <w:p w14:paraId="10B47E44" w14:textId="037F4C56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 48/7/2019</w:t>
      </w:r>
    </w:p>
    <w:p w14:paraId="45A03112" w14:textId="77777777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7FE77E27" w14:textId="4B0CF6ED" w:rsidR="001D182F" w:rsidRDefault="001D182F" w:rsidP="001D182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é obce Urbanice na svém 7.zasedání dne </w:t>
      </w:r>
      <w:r w:rsidR="00107620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11.2019</w:t>
      </w:r>
    </w:p>
    <w:p w14:paraId="6EDFA93B" w14:textId="3AE37FB0" w:rsidR="001D182F" w:rsidRDefault="001D182F" w:rsidP="001D182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dnali a schvalují uzavření veřejnoprávní smlouvy č.3/2019 s městysem Choltice na poskytnutí neinvestiční dotace ve výši 1000,-Kč (slovy: jeden tisíc korun českých) na nákup literatury pro děti Knihovny městyse Choltice</w:t>
      </w:r>
      <w:r w:rsidR="00107620">
        <w:rPr>
          <w:b/>
          <w:sz w:val="24"/>
          <w:szCs w:val="24"/>
        </w:rPr>
        <w:t xml:space="preserve"> v roce 2020.</w:t>
      </w:r>
    </w:p>
    <w:p w14:paraId="156C416F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751702AF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5 – Vyčítal, Rokytová, Lichnovská, Kožená, Nalezinek</w:t>
      </w:r>
    </w:p>
    <w:p w14:paraId="0ECED8BB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305D39CD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7F0714BB" w14:textId="077FD8B1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 49/7/2019</w:t>
      </w:r>
    </w:p>
    <w:p w14:paraId="4DB33CCC" w14:textId="77777777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567BD5A6" w14:textId="2B2F4BC7" w:rsidR="001D182F" w:rsidRPr="001F2B5A" w:rsidRDefault="001D182F" w:rsidP="001D182F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Zastupitelstvo obce Urbanice na svém 7. zasedání dne</w:t>
      </w:r>
      <w:r w:rsidR="00107620">
        <w:rPr>
          <w:b/>
          <w:bCs/>
          <w:sz w:val="24"/>
        </w:rPr>
        <w:t xml:space="preserve"> 21.11.2019</w:t>
      </w:r>
      <w:r>
        <w:rPr>
          <w:b/>
          <w:bCs/>
          <w:sz w:val="24"/>
        </w:rPr>
        <w:t xml:space="preserve"> schvaluje a vydává souhlas s oplocením a výstavbou pojezdové brány na pozemku parc.č. 571 v k.u.</w:t>
      </w:r>
      <w:r w:rsidR="00AD5862">
        <w:rPr>
          <w:b/>
          <w:bCs/>
          <w:sz w:val="24"/>
        </w:rPr>
        <w:t xml:space="preserve"> </w:t>
      </w:r>
      <w:r>
        <w:rPr>
          <w:b/>
          <w:bCs/>
          <w:sz w:val="24"/>
        </w:rPr>
        <w:t>Urbanice</w:t>
      </w:r>
      <w:r w:rsidR="00AD5862">
        <w:rPr>
          <w:b/>
          <w:bCs/>
          <w:sz w:val="24"/>
        </w:rPr>
        <w:t>.9*</w:t>
      </w:r>
    </w:p>
    <w:p w14:paraId="67C021CF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50DE009A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5 – Vyčítal, Rokytová, Lichnovská, Kožená, Nalezinek</w:t>
      </w:r>
    </w:p>
    <w:p w14:paraId="6FC9FE31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33298D5F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405240CD" w14:textId="64E58F41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 50/7/2019</w:t>
      </w:r>
    </w:p>
    <w:p w14:paraId="297E5FB4" w14:textId="08C7FA15" w:rsidR="001D182F" w:rsidRPr="00246D65" w:rsidRDefault="001D182F" w:rsidP="001D182F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Zastupitelstvo obce Urbanice na svém 7. zasedání dne</w:t>
      </w:r>
      <w:r w:rsidR="00107620">
        <w:rPr>
          <w:b/>
          <w:bCs/>
          <w:sz w:val="24"/>
        </w:rPr>
        <w:t xml:space="preserve"> 21.11.2019 </w:t>
      </w:r>
      <w:r w:rsidR="00AD5862">
        <w:rPr>
          <w:b/>
          <w:bCs/>
          <w:sz w:val="24"/>
        </w:rPr>
        <w:t>projednalo a souhlasí s p</w:t>
      </w:r>
      <w:r>
        <w:rPr>
          <w:b/>
          <w:bCs/>
          <w:sz w:val="24"/>
        </w:rPr>
        <w:t xml:space="preserve"> připojení</w:t>
      </w:r>
      <w:r w:rsidR="00AD5862">
        <w:rPr>
          <w:b/>
          <w:bCs/>
          <w:sz w:val="24"/>
        </w:rPr>
        <w:t>m</w:t>
      </w:r>
      <w:r>
        <w:rPr>
          <w:b/>
          <w:bCs/>
          <w:sz w:val="24"/>
        </w:rPr>
        <w:t xml:space="preserve"> sousední nemovitosti parc.č.571 k</w:t>
      </w:r>
      <w:r w:rsidR="00AD5862">
        <w:rPr>
          <w:b/>
          <w:bCs/>
          <w:sz w:val="24"/>
        </w:rPr>
        <w:t>e komunikaci</w:t>
      </w:r>
      <w:r>
        <w:rPr>
          <w:b/>
          <w:bCs/>
          <w:sz w:val="24"/>
        </w:rPr>
        <w:t xml:space="preserve"> parc.č.661 v k.u. Urbanice</w:t>
      </w:r>
      <w:r w:rsidR="00AD5862">
        <w:rPr>
          <w:b/>
          <w:bCs/>
          <w:sz w:val="24"/>
        </w:rPr>
        <w:t>.</w:t>
      </w:r>
    </w:p>
    <w:p w14:paraId="702A55B4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2326C803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5 – Vyčítal, Rokytová, Lichnovská, Kožená, Nalezinek</w:t>
      </w:r>
    </w:p>
    <w:p w14:paraId="21D3EB0A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59ECB134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2BCF8908" w14:textId="61F00B14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lastRenderedPageBreak/>
        <w:t>Usnesení č. 51/7/2019</w:t>
      </w:r>
    </w:p>
    <w:p w14:paraId="5903EAFD" w14:textId="77777777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3FE69C74" w14:textId="2EEF157F" w:rsidR="001D182F" w:rsidRDefault="001D182F" w:rsidP="001D182F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Zastupitelstvo obce Urbanice na svém 7 zasedání dne</w:t>
      </w:r>
      <w:r w:rsidR="00107620">
        <w:rPr>
          <w:b/>
          <w:sz w:val="24"/>
        </w:rPr>
        <w:t xml:space="preserve"> 21.11.2019</w:t>
      </w:r>
      <w:r w:rsidRPr="001D182F">
        <w:rPr>
          <w:b/>
          <w:sz w:val="24"/>
        </w:rPr>
        <w:t xml:space="preserve"> </w:t>
      </w:r>
      <w:r>
        <w:rPr>
          <w:b/>
          <w:sz w:val="24"/>
        </w:rPr>
        <w:t>schvaluje na dodávku a montáž 2 ks retardérů</w:t>
      </w:r>
      <w:r w:rsidR="00107620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107620">
        <w:rPr>
          <w:b/>
          <w:sz w:val="24"/>
        </w:rPr>
        <w:t xml:space="preserve">včetně dopravního značení </w:t>
      </w:r>
      <w:r>
        <w:rPr>
          <w:b/>
          <w:sz w:val="24"/>
        </w:rPr>
        <w:t>na komunikaci Ledecká firmu ……………………..</w:t>
      </w:r>
    </w:p>
    <w:p w14:paraId="0D0CF026" w14:textId="77777777" w:rsidR="001D182F" w:rsidRDefault="001D182F" w:rsidP="001D182F">
      <w:pPr>
        <w:spacing w:after="0" w:line="240" w:lineRule="auto"/>
        <w:jc w:val="both"/>
        <w:rPr>
          <w:b/>
          <w:sz w:val="24"/>
        </w:rPr>
      </w:pPr>
    </w:p>
    <w:p w14:paraId="5FCE7097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0DC24A9E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5 – Vyčítal, Rokytová, Lichnovská, Kožená, Nalezinek</w:t>
      </w:r>
    </w:p>
    <w:p w14:paraId="71B5493E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52C7B20E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2F2E4430" w14:textId="2B4F4766" w:rsidR="001D182F" w:rsidRDefault="001D182F" w:rsidP="001D182F">
      <w:pPr>
        <w:spacing w:after="0" w:line="240" w:lineRule="auto"/>
        <w:jc w:val="both"/>
        <w:rPr>
          <w:b/>
          <w:sz w:val="24"/>
        </w:rPr>
      </w:pPr>
    </w:p>
    <w:p w14:paraId="18FDEDE9" w14:textId="77777777" w:rsidR="004D26E7" w:rsidRDefault="004D26E7">
      <w:pPr>
        <w:spacing w:after="200" w:line="240" w:lineRule="auto"/>
        <w:jc w:val="both"/>
        <w:rPr>
          <w:rFonts w:ascii="Calibri" w:eastAsia="Calibri" w:hAnsi="Calibri" w:cs="Calibri"/>
          <w:sz w:val="28"/>
        </w:rPr>
      </w:pPr>
    </w:p>
    <w:p w14:paraId="609CB29F" w14:textId="77777777" w:rsidR="00DC375E" w:rsidRDefault="00DC375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767D79B1" w14:textId="11740C56" w:rsidR="000B547C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Urbanicích dne</w:t>
      </w:r>
      <w:r w:rsidR="00107620">
        <w:rPr>
          <w:rFonts w:ascii="Calibri" w:eastAsia="Calibri" w:hAnsi="Calibri" w:cs="Calibri"/>
          <w:sz w:val="24"/>
        </w:rPr>
        <w:t xml:space="preserve"> 21.11.</w:t>
      </w:r>
      <w:r w:rsidR="004E4DCD">
        <w:rPr>
          <w:rFonts w:ascii="Calibri" w:eastAsia="Calibri" w:hAnsi="Calibri" w:cs="Calibri"/>
          <w:sz w:val="24"/>
        </w:rPr>
        <w:t>2019</w:t>
      </w:r>
    </w:p>
    <w:p w14:paraId="46B265C6" w14:textId="3D2826FE" w:rsidR="001E2D88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yvěšeno od</w:t>
      </w:r>
      <w:r w:rsidR="00DC375E">
        <w:rPr>
          <w:rFonts w:ascii="Calibri" w:eastAsia="Calibri" w:hAnsi="Calibri" w:cs="Calibri"/>
          <w:sz w:val="24"/>
        </w:rPr>
        <w:t xml:space="preserve"> </w:t>
      </w:r>
      <w:r w:rsidR="00107620">
        <w:rPr>
          <w:rFonts w:ascii="Calibri" w:eastAsia="Calibri" w:hAnsi="Calibri" w:cs="Calibri"/>
          <w:sz w:val="24"/>
        </w:rPr>
        <w:t>22.11.</w:t>
      </w:r>
      <w:r w:rsidR="00DC375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01</w:t>
      </w:r>
      <w:r w:rsidR="000B547C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 do</w:t>
      </w:r>
      <w:r w:rsidR="00DC375E">
        <w:rPr>
          <w:rFonts w:ascii="Calibri" w:eastAsia="Calibri" w:hAnsi="Calibri" w:cs="Calibri"/>
          <w:sz w:val="24"/>
        </w:rPr>
        <w:t xml:space="preserve"> </w:t>
      </w:r>
      <w:r w:rsidR="00107620">
        <w:rPr>
          <w:rFonts w:ascii="Calibri" w:eastAsia="Calibri" w:hAnsi="Calibri" w:cs="Calibri"/>
          <w:sz w:val="24"/>
        </w:rPr>
        <w:t xml:space="preserve">6.12. </w:t>
      </w:r>
      <w:r w:rsidR="00DC375E">
        <w:rPr>
          <w:rFonts w:ascii="Calibri" w:eastAsia="Calibri" w:hAnsi="Calibri" w:cs="Calibri"/>
          <w:sz w:val="24"/>
        </w:rPr>
        <w:t>2019</w:t>
      </w:r>
    </w:p>
    <w:p w14:paraId="44F73B1D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5BA3ADBC" w14:textId="77777777" w:rsidR="001E2D88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14CFC36" w14:textId="77777777" w:rsidR="001E2D88" w:rsidRDefault="00453C63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1746135" w14:textId="77777777" w:rsidR="001E2D88" w:rsidRDefault="00453C63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18C213EF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8837E08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 w:rsidSect="0027492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88"/>
    <w:rsid w:val="000B547C"/>
    <w:rsid w:val="00107620"/>
    <w:rsid w:val="001D182F"/>
    <w:rsid w:val="001E2D88"/>
    <w:rsid w:val="00274927"/>
    <w:rsid w:val="00405853"/>
    <w:rsid w:val="00453C63"/>
    <w:rsid w:val="004D26E7"/>
    <w:rsid w:val="004E4DCD"/>
    <w:rsid w:val="00A5768C"/>
    <w:rsid w:val="00AD5862"/>
    <w:rsid w:val="00DC375E"/>
    <w:rsid w:val="00DE638D"/>
    <w:rsid w:val="00E3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0E00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AA37-7B25-4B5A-AF3A-3B8FA145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yčítal</cp:lastModifiedBy>
  <cp:revision>15</cp:revision>
  <cp:lastPrinted>2019-11-21T18:25:00Z</cp:lastPrinted>
  <dcterms:created xsi:type="dcterms:W3CDTF">2018-11-27T18:49:00Z</dcterms:created>
  <dcterms:modified xsi:type="dcterms:W3CDTF">2019-11-21T18:29:00Z</dcterms:modified>
</cp:coreProperties>
</file>